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AF6" w:rsidRDefault="008964BF" w:rsidP="008964BF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834F70">
        <w:rPr>
          <w:rFonts w:ascii="Arial" w:hAnsi="Arial" w:cs="Arial"/>
          <w:b/>
          <w:sz w:val="24"/>
        </w:rPr>
        <w:t xml:space="preserve">Ficha de Inscrição para Processo de Seleção </w:t>
      </w:r>
      <w:r w:rsidR="00FF6A8C">
        <w:rPr>
          <w:rFonts w:ascii="Arial" w:hAnsi="Arial" w:cs="Arial"/>
          <w:b/>
          <w:sz w:val="24"/>
        </w:rPr>
        <w:t xml:space="preserve">ao Curso </w:t>
      </w:r>
      <w:r w:rsidR="00EB0AF6">
        <w:rPr>
          <w:rFonts w:ascii="Arial" w:hAnsi="Arial" w:cs="Arial"/>
          <w:b/>
          <w:sz w:val="24"/>
        </w:rPr>
        <w:t>Doutorado</w:t>
      </w: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35"/>
        <w:gridCol w:w="1946"/>
        <w:gridCol w:w="322"/>
        <w:gridCol w:w="1134"/>
        <w:gridCol w:w="1134"/>
        <w:gridCol w:w="567"/>
        <w:gridCol w:w="1701"/>
      </w:tblGrid>
      <w:tr w:rsidR="00591C5F" w:rsidRPr="00A847CB" w:rsidTr="00D9608E">
        <w:trPr>
          <w:trHeight w:val="397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Identificação</w:t>
            </w:r>
          </w:p>
        </w:tc>
      </w:tr>
      <w:tr w:rsidR="00591C5F" w:rsidRPr="00A847CB" w:rsidTr="00D9608E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Nome</w:t>
            </w:r>
          </w:p>
        </w:tc>
      </w:tr>
      <w:tr w:rsidR="00591C5F" w:rsidRPr="00A847CB" w:rsidTr="00A847CB">
        <w:trPr>
          <w:trHeight w:val="34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9C54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C5446">
              <w:rPr>
                <w:rFonts w:ascii="Arial" w:hAnsi="Arial" w:cs="Arial"/>
                <w:sz w:val="20"/>
              </w:rPr>
              <w:t> </w:t>
            </w:r>
            <w:r w:rsidR="009C5446">
              <w:rPr>
                <w:rFonts w:ascii="Arial" w:hAnsi="Arial" w:cs="Arial"/>
                <w:sz w:val="20"/>
              </w:rPr>
              <w:t> </w:t>
            </w:r>
            <w:r w:rsidR="009C5446">
              <w:rPr>
                <w:rFonts w:ascii="Arial" w:hAnsi="Arial" w:cs="Arial"/>
                <w:sz w:val="20"/>
              </w:rPr>
              <w:t> </w:t>
            </w:r>
            <w:r w:rsidR="009C5446">
              <w:rPr>
                <w:rFonts w:ascii="Arial" w:hAnsi="Arial" w:cs="Arial"/>
                <w:sz w:val="20"/>
              </w:rPr>
              <w:t> </w:t>
            </w:r>
            <w:r w:rsidR="009C5446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591C5F" w:rsidRPr="00A847CB" w:rsidTr="00D9608E">
        <w:trPr>
          <w:trHeight w:val="283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Data de Nascimento</w:t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Sexo</w:t>
            </w:r>
          </w:p>
        </w:tc>
      </w:tr>
      <w:tr w:rsidR="00591C5F" w:rsidRPr="00A847CB" w:rsidTr="003C5FA3">
        <w:trPr>
          <w:trHeight w:val="340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591C5F" w:rsidP="00A847CB">
            <w:pPr>
              <w:jc w:val="center"/>
              <w:rPr>
                <w:rFonts w:ascii="Arial" w:hAnsi="Arial" w:cs="Arial"/>
                <w:sz w:val="20"/>
              </w:rPr>
            </w:pP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F866B0">
              <w:rPr>
                <w:rFonts w:ascii="Arial" w:hAnsi="Arial" w:cs="Arial"/>
                <w:szCs w:val="20"/>
              </w:rPr>
            </w:r>
            <w:r w:rsidR="00F866B0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="00A847CB">
              <w:rPr>
                <w:rFonts w:ascii="Arial" w:hAnsi="Arial" w:cs="Arial"/>
                <w:szCs w:val="20"/>
              </w:rPr>
              <w:t xml:space="preserve"> </w:t>
            </w:r>
            <w:r w:rsidR="00A847CB" w:rsidRPr="00A847CB">
              <w:rPr>
                <w:rFonts w:ascii="Arial" w:hAnsi="Arial" w:cs="Arial"/>
                <w:sz w:val="20"/>
              </w:rPr>
              <w:t>Feminino</w:t>
            </w:r>
            <w:r w:rsidR="00A847CB">
              <w:rPr>
                <w:rFonts w:ascii="Arial" w:hAnsi="Arial" w:cs="Arial"/>
                <w:sz w:val="20"/>
              </w:rPr>
              <w:t xml:space="preserve">         </w:t>
            </w:r>
            <w:r w:rsidR="00A847CB" w:rsidRPr="00A847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F866B0">
              <w:rPr>
                <w:rFonts w:ascii="Arial" w:hAnsi="Arial" w:cs="Arial"/>
                <w:szCs w:val="20"/>
              </w:rPr>
            </w:r>
            <w:r w:rsidR="00F866B0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="00A847CB" w:rsidRPr="00A847CB">
              <w:rPr>
                <w:rFonts w:ascii="Arial" w:hAnsi="Arial" w:cs="Arial"/>
                <w:sz w:val="20"/>
                <w:szCs w:val="20"/>
              </w:rPr>
              <w:t xml:space="preserve"> Masculino</w:t>
            </w:r>
          </w:p>
        </w:tc>
      </w:tr>
      <w:tr w:rsidR="00591C5F" w:rsidRPr="00A847CB" w:rsidTr="00D9608E">
        <w:trPr>
          <w:trHeight w:val="283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Naturalidade</w:t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Nacionalidade</w:t>
            </w:r>
          </w:p>
        </w:tc>
      </w:tr>
      <w:tr w:rsidR="00591C5F" w:rsidRPr="00A847CB" w:rsidTr="003C5FA3">
        <w:trPr>
          <w:trHeight w:val="340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1C5F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62AD5" w:rsidRPr="00A847CB" w:rsidTr="00F62AD5">
        <w:trPr>
          <w:trHeight w:val="34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  <w:vAlign w:val="center"/>
          </w:tcPr>
          <w:p w:rsidR="00F62AD5" w:rsidRDefault="00F62AD5" w:rsidP="003C5FA3">
            <w:pPr>
              <w:rPr>
                <w:rFonts w:ascii="Arial" w:hAnsi="Arial" w:cs="Arial"/>
                <w:sz w:val="20"/>
              </w:rPr>
            </w:pPr>
            <w:r w:rsidRPr="00F62AD5">
              <w:rPr>
                <w:rFonts w:ascii="Arial" w:hAnsi="Arial" w:cs="Arial"/>
                <w:b/>
                <w:color w:val="FFFFFF" w:themeColor="background1"/>
                <w:sz w:val="20"/>
              </w:rPr>
              <w:t>Raça/Cor:</w:t>
            </w:r>
          </w:p>
        </w:tc>
      </w:tr>
      <w:tr w:rsidR="00F62AD5" w:rsidRPr="00A847CB" w:rsidTr="00F3034F">
        <w:trPr>
          <w:trHeight w:val="34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2AD5" w:rsidRDefault="00F62AD5" w:rsidP="003C5FA3">
            <w:pPr>
              <w:rPr>
                <w:rFonts w:ascii="Arial" w:hAnsi="Arial" w:cs="Arial"/>
                <w:sz w:val="20"/>
              </w:rPr>
            </w:pP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F866B0">
              <w:rPr>
                <w:rFonts w:ascii="Arial" w:hAnsi="Arial" w:cs="Arial"/>
                <w:szCs w:val="20"/>
              </w:rPr>
            </w:r>
            <w:r w:rsidR="00F866B0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ranca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F866B0">
              <w:rPr>
                <w:rFonts w:ascii="Arial" w:hAnsi="Arial" w:cs="Arial"/>
                <w:szCs w:val="20"/>
              </w:rPr>
            </w:r>
            <w:r w:rsidR="00F866B0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eta 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F866B0">
              <w:rPr>
                <w:rFonts w:ascii="Arial" w:hAnsi="Arial" w:cs="Arial"/>
                <w:szCs w:val="20"/>
              </w:rPr>
            </w:r>
            <w:r w:rsidR="00F866B0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proofErr w:type="gramStart"/>
            <w:r w:rsidRPr="00A847C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r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F866B0">
              <w:rPr>
                <w:rFonts w:ascii="Arial" w:hAnsi="Arial" w:cs="Arial"/>
                <w:szCs w:val="20"/>
              </w:rPr>
            </w:r>
            <w:r w:rsidR="00F866B0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marela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F866B0">
              <w:rPr>
                <w:rFonts w:ascii="Arial" w:hAnsi="Arial" w:cs="Arial"/>
                <w:szCs w:val="20"/>
              </w:rPr>
            </w:r>
            <w:r w:rsidR="00F866B0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dígena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591C5F" w:rsidRPr="00A847CB" w:rsidTr="00B50359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Filiação:</w:t>
            </w:r>
          </w:p>
        </w:tc>
      </w:tr>
      <w:tr w:rsidR="00591C5F" w:rsidRPr="00A847CB" w:rsidTr="00B50359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Pai</w:t>
            </w:r>
          </w:p>
        </w:tc>
      </w:tr>
      <w:tr w:rsidR="00591C5F" w:rsidRPr="00A847CB" w:rsidTr="00A847CB">
        <w:trPr>
          <w:trHeight w:val="34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1C5F" w:rsidRPr="00A847CB" w:rsidTr="00D9608E">
        <w:trPr>
          <w:trHeight w:val="283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Mãe</w:t>
            </w:r>
          </w:p>
        </w:tc>
      </w:tr>
      <w:tr w:rsidR="00591C5F" w:rsidRPr="00A847CB" w:rsidTr="003C5FA3">
        <w:trPr>
          <w:trHeight w:val="34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1C5F" w:rsidRPr="00A847CB" w:rsidTr="00D9608E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PF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dentidade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Órgão Emissor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Data de Expedição</w:t>
            </w:r>
          </w:p>
        </w:tc>
      </w:tr>
      <w:tr w:rsidR="00591C5F" w:rsidRPr="00A847CB" w:rsidTr="00A847CB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1C5F" w:rsidRPr="00A847CB" w:rsidTr="00D9608E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stado Civil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ndereço Residencial</w:t>
            </w:r>
          </w:p>
        </w:tc>
      </w:tr>
      <w:tr w:rsidR="00A847CB" w:rsidRPr="00A847CB" w:rsidTr="003C5FA3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CB" w:rsidRDefault="00A847CB" w:rsidP="00A847CB">
            <w:r w:rsidRPr="00DE776A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7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776A">
              <w:rPr>
                <w:rFonts w:ascii="Arial" w:hAnsi="Arial" w:cs="Arial"/>
                <w:sz w:val="20"/>
              </w:rPr>
            </w:r>
            <w:r w:rsidRPr="00DE776A">
              <w:rPr>
                <w:rFonts w:ascii="Arial" w:hAnsi="Arial" w:cs="Arial"/>
                <w:sz w:val="20"/>
              </w:rPr>
              <w:fldChar w:fldCharType="separate"/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847CB" w:rsidRDefault="00A847CB" w:rsidP="00A847CB">
            <w:r w:rsidRPr="00DE776A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7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776A">
              <w:rPr>
                <w:rFonts w:ascii="Arial" w:hAnsi="Arial" w:cs="Arial"/>
                <w:sz w:val="20"/>
              </w:rPr>
            </w:r>
            <w:r w:rsidRPr="00DE776A">
              <w:rPr>
                <w:rFonts w:ascii="Arial" w:hAnsi="Arial" w:cs="Arial"/>
                <w:sz w:val="20"/>
              </w:rPr>
              <w:fldChar w:fldCharType="separate"/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3565" w:rsidRPr="00A847CB" w:rsidTr="00390E52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Bairro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idad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CEP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stado</w:t>
            </w:r>
          </w:p>
        </w:tc>
      </w:tr>
      <w:tr w:rsidR="00463565" w:rsidRPr="00A847CB" w:rsidTr="00182BBC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565" w:rsidRDefault="00463565" w:rsidP="00A847CB">
            <w:r w:rsidRPr="00C91AE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AE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1AE3">
              <w:rPr>
                <w:rFonts w:ascii="Arial" w:hAnsi="Arial" w:cs="Arial"/>
                <w:sz w:val="20"/>
              </w:rPr>
            </w:r>
            <w:r w:rsidRPr="00C91AE3">
              <w:rPr>
                <w:rFonts w:ascii="Arial" w:hAnsi="Arial" w:cs="Arial"/>
                <w:sz w:val="20"/>
              </w:rPr>
              <w:fldChar w:fldCharType="separate"/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565" w:rsidRDefault="00463565" w:rsidP="00A847CB">
            <w:r w:rsidRPr="00C91AE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AE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1AE3">
              <w:rPr>
                <w:rFonts w:ascii="Arial" w:hAnsi="Arial" w:cs="Arial"/>
                <w:sz w:val="20"/>
              </w:rPr>
            </w:r>
            <w:r w:rsidRPr="00C91AE3">
              <w:rPr>
                <w:rFonts w:ascii="Arial" w:hAnsi="Arial" w:cs="Arial"/>
                <w:sz w:val="20"/>
              </w:rPr>
              <w:fldChar w:fldCharType="separate"/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3565" w:rsidRDefault="00463565" w:rsidP="00A847CB"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3565" w:rsidRDefault="00463565" w:rsidP="0071234B">
            <w:r w:rsidRPr="00C91AE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AE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1AE3">
              <w:rPr>
                <w:rFonts w:ascii="Arial" w:hAnsi="Arial" w:cs="Arial"/>
                <w:sz w:val="20"/>
              </w:rPr>
            </w:r>
            <w:r w:rsidRPr="00C91AE3">
              <w:rPr>
                <w:rFonts w:ascii="Arial" w:hAnsi="Arial" w:cs="Arial"/>
                <w:sz w:val="20"/>
              </w:rPr>
              <w:fldChar w:fldCharType="separate"/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3565" w:rsidRPr="00A847CB" w:rsidTr="00AD6258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Telefone Residencial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Telefone Celular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-mail</w:t>
            </w:r>
          </w:p>
        </w:tc>
      </w:tr>
      <w:tr w:rsidR="00463565" w:rsidRPr="00A847CB" w:rsidTr="003C5FA3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63565" w:rsidRDefault="00463565" w:rsidP="00A847CB">
            <w:r w:rsidRPr="005B139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3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B139B">
              <w:rPr>
                <w:rFonts w:ascii="Arial" w:hAnsi="Arial" w:cs="Arial"/>
                <w:sz w:val="20"/>
              </w:rPr>
            </w:r>
            <w:r w:rsidRPr="005B139B">
              <w:rPr>
                <w:rFonts w:ascii="Arial" w:hAnsi="Arial" w:cs="Arial"/>
                <w:sz w:val="20"/>
              </w:rPr>
              <w:fldChar w:fldCharType="separate"/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63565" w:rsidRDefault="00463565" w:rsidP="00A847CB">
            <w:r w:rsidRPr="005B139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3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B139B">
              <w:rPr>
                <w:rFonts w:ascii="Arial" w:hAnsi="Arial" w:cs="Arial"/>
                <w:sz w:val="20"/>
              </w:rPr>
            </w:r>
            <w:r w:rsidRPr="005B139B">
              <w:rPr>
                <w:rFonts w:ascii="Arial" w:hAnsi="Arial" w:cs="Arial"/>
                <w:sz w:val="20"/>
              </w:rPr>
              <w:fldChar w:fldCharType="separate"/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565" w:rsidRDefault="00463565" w:rsidP="00A847CB">
            <w:r w:rsidRPr="005B139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3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B139B">
              <w:rPr>
                <w:rFonts w:ascii="Arial" w:hAnsi="Arial" w:cs="Arial"/>
                <w:sz w:val="20"/>
              </w:rPr>
            </w:r>
            <w:r w:rsidRPr="005B139B">
              <w:rPr>
                <w:rFonts w:ascii="Arial" w:hAnsi="Arial" w:cs="Arial"/>
                <w:sz w:val="20"/>
              </w:rPr>
              <w:fldChar w:fldCharType="separate"/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3565" w:rsidRPr="00A847CB" w:rsidTr="00D9608E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Se for candidato 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  <w:u w:val="single"/>
              </w:rPr>
              <w:t>portador de deficiência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, preencher:</w:t>
            </w:r>
          </w:p>
        </w:tc>
      </w:tr>
      <w:tr w:rsidR="00463565" w:rsidRPr="00A847CB" w:rsidTr="00D9608E">
        <w:trPr>
          <w:trHeight w:val="397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3565" w:rsidRPr="00A847CB" w:rsidRDefault="00463565" w:rsidP="00A847CB">
            <w:pPr>
              <w:rPr>
                <w:rFonts w:ascii="Arial" w:hAnsi="Arial" w:cs="Arial"/>
                <w:sz w:val="20"/>
              </w:rPr>
            </w:pPr>
            <w:r w:rsidRPr="00A847CB">
              <w:rPr>
                <w:rFonts w:ascii="Arial" w:hAnsi="Arial" w:cs="Arial"/>
                <w:sz w:val="20"/>
              </w:rPr>
              <w:t xml:space="preserve">Necessita de auxílio para realização das provas do processo de seleção?             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F866B0">
              <w:rPr>
                <w:rFonts w:ascii="Arial" w:hAnsi="Arial" w:cs="Arial"/>
                <w:szCs w:val="20"/>
              </w:rPr>
            </w:r>
            <w:r w:rsidR="00F866B0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 w:rsidRPr="00A847CB">
              <w:rPr>
                <w:rFonts w:ascii="Arial" w:hAnsi="Arial" w:cs="Arial"/>
                <w:sz w:val="20"/>
                <w:szCs w:val="20"/>
              </w:rPr>
              <w:t>S</w:t>
            </w:r>
            <w:r w:rsidRPr="00A847CB">
              <w:rPr>
                <w:rFonts w:ascii="Arial" w:hAnsi="Arial" w:cs="Arial"/>
                <w:sz w:val="20"/>
              </w:rPr>
              <w:t xml:space="preserve">im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F866B0">
              <w:rPr>
                <w:rFonts w:ascii="Arial" w:hAnsi="Arial" w:cs="Arial"/>
                <w:szCs w:val="20"/>
              </w:rPr>
            </w:r>
            <w:r w:rsidR="00F866B0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</w:tr>
      <w:tr w:rsidR="00463565" w:rsidRPr="00A847CB" w:rsidTr="00B50359">
        <w:trPr>
          <w:trHeight w:val="397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3565" w:rsidRPr="00A847CB" w:rsidRDefault="00463565" w:rsidP="00D9608E">
            <w:pPr>
              <w:rPr>
                <w:rFonts w:ascii="Arial" w:hAnsi="Arial" w:cs="Arial"/>
                <w:sz w:val="20"/>
              </w:rPr>
            </w:pPr>
            <w:r w:rsidRPr="00A847CB">
              <w:rPr>
                <w:rFonts w:ascii="Arial" w:hAnsi="Arial" w:cs="Arial"/>
                <w:sz w:val="20"/>
              </w:rPr>
              <w:t>Descrever o tipo de deficiência e os recursos especiais que necessita para realizar as etapas da seleção:</w:t>
            </w:r>
          </w:p>
          <w:p w:rsidR="00463565" w:rsidRPr="00A847CB" w:rsidRDefault="00463565" w:rsidP="00D960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674"/>
        <w:tblW w:w="963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37"/>
        <w:gridCol w:w="3402"/>
      </w:tblGrid>
      <w:tr w:rsidR="00811C15" w:rsidRPr="00A847CB" w:rsidTr="00811C15">
        <w:trPr>
          <w:trHeight w:val="397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Formação Acadêmica</w:t>
            </w:r>
          </w:p>
        </w:tc>
      </w:tr>
      <w:tr w:rsidR="00811C15" w:rsidRPr="00A847CB" w:rsidTr="00811C15">
        <w:trPr>
          <w:trHeight w:val="283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Graduação:</w:t>
            </w:r>
          </w:p>
        </w:tc>
      </w:tr>
      <w:tr w:rsidR="00811C15" w:rsidRPr="00A847CB" w:rsidTr="00811C15">
        <w:trPr>
          <w:trHeight w:val="283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urso</w:t>
            </w:r>
          </w:p>
        </w:tc>
      </w:tr>
      <w:tr w:rsidR="00811C15" w:rsidRPr="00A847CB" w:rsidTr="00811C15">
        <w:trPr>
          <w:trHeight w:val="340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1C15" w:rsidRPr="00A847CB" w:rsidTr="00811C15">
        <w:trPr>
          <w:trHeight w:val="283"/>
        </w:trPr>
        <w:tc>
          <w:tcPr>
            <w:tcW w:w="62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Data de 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onclusão</w:t>
            </w:r>
          </w:p>
        </w:tc>
      </w:tr>
      <w:tr w:rsidR="00811C15" w:rsidRPr="00A847CB" w:rsidTr="00811C15">
        <w:trPr>
          <w:trHeight w:val="340"/>
        </w:trPr>
        <w:tc>
          <w:tcPr>
            <w:tcW w:w="62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D6258" w:rsidRDefault="00AD6258" w:rsidP="00AD6258">
      <w:pPr>
        <w:spacing w:after="0"/>
        <w:sectPr w:rsidR="00AD6258" w:rsidSect="00EB0AF6">
          <w:headerReference w:type="default" r:id="rId7"/>
          <w:pgSz w:w="11906" w:h="16838"/>
          <w:pgMar w:top="851" w:right="1701" w:bottom="1417" w:left="1701" w:header="426" w:footer="708" w:gutter="0"/>
          <w:cols w:space="708"/>
          <w:docGrid w:linePitch="360"/>
        </w:sectPr>
      </w:pPr>
    </w:p>
    <w:p w:rsidR="00AD6258" w:rsidRDefault="00811C15" w:rsidP="006F4DBD">
      <w:pPr>
        <w:spacing w:after="0" w:line="360" w:lineRule="auto"/>
        <w:jc w:val="center"/>
      </w:pPr>
      <w:r w:rsidRPr="00834F70">
        <w:rPr>
          <w:rFonts w:ascii="Arial" w:hAnsi="Arial" w:cs="Arial"/>
          <w:b/>
          <w:sz w:val="24"/>
        </w:rPr>
        <w:lastRenderedPageBreak/>
        <w:t xml:space="preserve">Ficha de Inscrição para Processo de Seleção </w:t>
      </w:r>
      <w:r>
        <w:rPr>
          <w:rFonts w:ascii="Arial" w:hAnsi="Arial" w:cs="Arial"/>
          <w:b/>
          <w:sz w:val="24"/>
        </w:rPr>
        <w:t xml:space="preserve">ao Curso de </w:t>
      </w:r>
      <w:r w:rsidR="00FE146E">
        <w:rPr>
          <w:rFonts w:ascii="Arial" w:hAnsi="Arial" w:cs="Arial"/>
          <w:b/>
          <w:sz w:val="24"/>
        </w:rPr>
        <w:t xml:space="preserve">Doutorado </w:t>
      </w: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111"/>
        <w:gridCol w:w="2126"/>
        <w:gridCol w:w="1134"/>
        <w:gridCol w:w="2268"/>
      </w:tblGrid>
      <w:tr w:rsidR="00E90908" w:rsidRPr="00A847CB" w:rsidTr="00B50359">
        <w:trPr>
          <w:trHeight w:val="283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E90908" w:rsidRPr="00A847CB" w:rsidRDefault="00B50359" w:rsidP="007A4DA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Vínculo Empregatício</w:t>
            </w:r>
          </w:p>
        </w:tc>
      </w:tr>
      <w:tr w:rsidR="00B50359" w:rsidRPr="00A847CB" w:rsidTr="00733CB7">
        <w:trPr>
          <w:trHeight w:val="283"/>
        </w:trPr>
        <w:tc>
          <w:tcPr>
            <w:tcW w:w="7371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B50359" w:rsidRPr="00A847CB" w:rsidRDefault="00B50359" w:rsidP="007A4DA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 / Empres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B50359" w:rsidRPr="00A847CB" w:rsidRDefault="00B50359" w:rsidP="00B50359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Data de Início</w:t>
            </w:r>
          </w:p>
        </w:tc>
      </w:tr>
      <w:tr w:rsidR="00B50359" w:rsidRPr="00A847CB" w:rsidTr="003C5FA3">
        <w:trPr>
          <w:trHeight w:val="340"/>
        </w:trPr>
        <w:tc>
          <w:tcPr>
            <w:tcW w:w="7371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0359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0359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3ACA" w:rsidRPr="00A847CB" w:rsidTr="00AD6258">
        <w:trPr>
          <w:trHeight w:val="283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093ACA" w:rsidRPr="00A847CB" w:rsidRDefault="00B50359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Valor Salarial (R$)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093ACA" w:rsidRPr="00A847CB" w:rsidRDefault="00B50359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argo ou Função</w:t>
            </w:r>
          </w:p>
        </w:tc>
      </w:tr>
      <w:tr w:rsidR="00093ACA" w:rsidRPr="00A847CB" w:rsidTr="003C5FA3">
        <w:trPr>
          <w:trHeight w:val="340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ACA" w:rsidRPr="00A847CB" w:rsidRDefault="003C5FA3" w:rsidP="00093A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3ACA" w:rsidRPr="00A847CB" w:rsidRDefault="003C5FA3" w:rsidP="00093A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D6258" w:rsidRPr="00A847CB" w:rsidTr="00443327">
        <w:trPr>
          <w:trHeight w:val="283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AD6258" w:rsidRPr="00A847CB" w:rsidRDefault="00AD6258" w:rsidP="00AD625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ndereço</w:t>
            </w:r>
          </w:p>
        </w:tc>
      </w:tr>
      <w:tr w:rsidR="00AD6258" w:rsidRPr="00A847CB" w:rsidTr="003C5FA3">
        <w:trPr>
          <w:trHeight w:val="340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22365" w:rsidRPr="00A847CB" w:rsidTr="00AD6258">
        <w:trPr>
          <w:trHeight w:val="283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822365" w:rsidRPr="00A847CB" w:rsidRDefault="00AD6258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idad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822365" w:rsidRPr="00A847CB" w:rsidRDefault="00AD6258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EP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822365" w:rsidRPr="00A847CB" w:rsidRDefault="00AD6258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Telefone</w:t>
            </w:r>
          </w:p>
        </w:tc>
      </w:tr>
      <w:tr w:rsidR="00AD6258" w:rsidRPr="00A847CB" w:rsidTr="003C5FA3">
        <w:trPr>
          <w:trHeight w:val="340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90908" w:rsidRDefault="00E90908" w:rsidP="00AD6258">
      <w:pPr>
        <w:spacing w:after="0"/>
      </w:pPr>
    </w:p>
    <w:p w:rsidR="00811C15" w:rsidRDefault="00811C15" w:rsidP="00AD6258">
      <w:pPr>
        <w:spacing w:after="0"/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D6258" w:rsidRPr="00A847CB" w:rsidTr="00D9608E">
        <w:trPr>
          <w:trHeight w:val="283"/>
        </w:trPr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AD6258" w:rsidRPr="00A847CB" w:rsidRDefault="00AD6258" w:rsidP="00AD625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Informações Adicionais</w:t>
            </w:r>
          </w:p>
        </w:tc>
      </w:tr>
      <w:tr w:rsidR="00380956" w:rsidRPr="00A847CB" w:rsidTr="008B792D">
        <w:trPr>
          <w:trHeight w:val="283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380956" w:rsidRPr="00A847CB" w:rsidRDefault="00380956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Projeto </w:t>
            </w:r>
            <w:r w:rsidR="00FF6A8C">
              <w:rPr>
                <w:rFonts w:ascii="Arial" w:hAnsi="Arial" w:cs="Arial"/>
                <w:b/>
                <w:color w:val="FFFFFF" w:themeColor="background1"/>
                <w:sz w:val="20"/>
              </w:rPr>
              <w:t>de Dissertação</w:t>
            </w:r>
          </w:p>
        </w:tc>
      </w:tr>
      <w:tr w:rsidR="00380956" w:rsidRPr="00A847CB" w:rsidTr="00380956">
        <w:trPr>
          <w:trHeight w:val="283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956" w:rsidRPr="00A847CB" w:rsidRDefault="00380956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D6258" w:rsidRPr="00A847CB" w:rsidTr="008B792D">
        <w:trPr>
          <w:trHeight w:val="283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AD6258" w:rsidRPr="00A847CB" w:rsidRDefault="00AD6258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Orientador</w:t>
            </w:r>
            <w:r w:rsidR="00380956">
              <w:rPr>
                <w:rFonts w:ascii="Arial" w:hAnsi="Arial" w:cs="Arial"/>
                <w:b/>
                <w:color w:val="FFFFFF" w:themeColor="background1"/>
                <w:sz w:val="20"/>
              </w:rPr>
              <w:t>es:</w:t>
            </w:r>
          </w:p>
        </w:tc>
      </w:tr>
      <w:tr w:rsidR="00AD6258" w:rsidRPr="00A847CB" w:rsidTr="003C5FA3">
        <w:trPr>
          <w:trHeight w:val="340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D6258" w:rsidRPr="00A847CB" w:rsidTr="003C5FA3">
        <w:trPr>
          <w:trHeight w:val="340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D960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D6258" w:rsidRDefault="00AD6258" w:rsidP="006A1F27"/>
    <w:p w:rsidR="004E63A3" w:rsidRDefault="00811C15" w:rsidP="001B70D4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118870</wp:posOffset>
                </wp:positionV>
                <wp:extent cx="3143250" cy="19050"/>
                <wp:effectExtent l="0" t="0" r="19050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30F62" id="Conector reto 1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pt,88.1pt" to="451.2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" strokecolor="black [3213]"/>
            </w:pict>
          </mc:Fallback>
        </mc:AlternateContent>
      </w:r>
      <w:r w:rsidR="001B70D4" w:rsidRPr="001B70D4">
        <w:rPr>
          <w:rFonts w:ascii="Arial" w:hAnsi="Arial" w:cs="Arial"/>
          <w:sz w:val="20"/>
        </w:rPr>
        <w:t xml:space="preserve">Data: </w:t>
      </w:r>
      <w:r w:rsidR="001B70D4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B70D4">
        <w:rPr>
          <w:rFonts w:ascii="Arial" w:hAnsi="Arial" w:cs="Arial"/>
          <w:sz w:val="20"/>
        </w:rPr>
        <w:instrText xml:space="preserve"> FORMTEXT </w:instrText>
      </w:r>
      <w:r w:rsidR="001B70D4">
        <w:rPr>
          <w:rFonts w:ascii="Arial" w:hAnsi="Arial" w:cs="Arial"/>
          <w:sz w:val="20"/>
        </w:rPr>
      </w:r>
      <w:r w:rsidR="001B70D4">
        <w:rPr>
          <w:rFonts w:ascii="Arial" w:hAnsi="Arial" w:cs="Arial"/>
          <w:sz w:val="20"/>
        </w:rPr>
        <w:fldChar w:fldCharType="separate"/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1B70D4">
        <w:rPr>
          <w:rFonts w:ascii="Arial" w:hAnsi="Arial" w:cs="Arial"/>
          <w:sz w:val="20"/>
        </w:rPr>
        <w:fldChar w:fldCharType="end"/>
      </w:r>
      <w:r w:rsidR="001B70D4">
        <w:rPr>
          <w:rFonts w:ascii="Arial" w:hAnsi="Arial" w:cs="Arial"/>
          <w:sz w:val="20"/>
        </w:rPr>
        <w:t xml:space="preserve"> </w:t>
      </w:r>
      <w:proofErr w:type="gramStart"/>
      <w:r w:rsidR="001B70D4">
        <w:rPr>
          <w:rFonts w:ascii="Arial" w:hAnsi="Arial" w:cs="Arial"/>
          <w:sz w:val="20"/>
        </w:rPr>
        <w:t xml:space="preserve">de </w:t>
      </w:r>
      <w:proofErr w:type="gramEnd"/>
      <w:r w:rsidR="001B70D4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B70D4">
        <w:rPr>
          <w:rFonts w:ascii="Arial" w:hAnsi="Arial" w:cs="Arial"/>
          <w:sz w:val="20"/>
        </w:rPr>
        <w:instrText xml:space="preserve"> FORMTEXT </w:instrText>
      </w:r>
      <w:r w:rsidR="001B70D4">
        <w:rPr>
          <w:rFonts w:ascii="Arial" w:hAnsi="Arial" w:cs="Arial"/>
          <w:sz w:val="20"/>
        </w:rPr>
      </w:r>
      <w:r w:rsidR="001B70D4">
        <w:rPr>
          <w:rFonts w:ascii="Arial" w:hAnsi="Arial" w:cs="Arial"/>
          <w:sz w:val="20"/>
        </w:rPr>
        <w:fldChar w:fldCharType="separate"/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sz w:val="20"/>
        </w:rPr>
        <w:fldChar w:fldCharType="end"/>
      </w:r>
      <w:proofErr w:type="gramStart"/>
      <w:r w:rsidR="001B70D4">
        <w:rPr>
          <w:rFonts w:ascii="Arial" w:hAnsi="Arial" w:cs="Arial"/>
          <w:sz w:val="20"/>
        </w:rPr>
        <w:t xml:space="preserve"> de</w:t>
      </w:r>
      <w:proofErr w:type="gramEnd"/>
      <w:r w:rsidR="001B70D4">
        <w:rPr>
          <w:rFonts w:ascii="Arial" w:hAnsi="Arial" w:cs="Arial"/>
          <w:sz w:val="20"/>
        </w:rPr>
        <w:t xml:space="preserve"> </w:t>
      </w:r>
      <w:r w:rsidR="001B70D4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B70D4">
        <w:rPr>
          <w:rFonts w:ascii="Arial" w:hAnsi="Arial" w:cs="Arial"/>
          <w:sz w:val="20"/>
        </w:rPr>
        <w:instrText xml:space="preserve"> FORMTEXT </w:instrText>
      </w:r>
      <w:r w:rsidR="001B70D4">
        <w:rPr>
          <w:rFonts w:ascii="Arial" w:hAnsi="Arial" w:cs="Arial"/>
          <w:sz w:val="20"/>
        </w:rPr>
      </w:r>
      <w:r w:rsidR="001B70D4">
        <w:rPr>
          <w:rFonts w:ascii="Arial" w:hAnsi="Arial" w:cs="Arial"/>
          <w:sz w:val="20"/>
        </w:rPr>
        <w:fldChar w:fldCharType="separate"/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sz w:val="20"/>
        </w:rPr>
        <w:fldChar w:fldCharType="end"/>
      </w:r>
      <w:r w:rsidR="001B70D4">
        <w:rPr>
          <w:rFonts w:ascii="Arial" w:hAnsi="Arial" w:cs="Arial"/>
          <w:sz w:val="20"/>
        </w:rPr>
        <w:t>.</w:t>
      </w:r>
    </w:p>
    <w:p w:rsidR="00811C15" w:rsidRDefault="00811C15" w:rsidP="001B70D4">
      <w:pPr>
        <w:jc w:val="right"/>
        <w:rPr>
          <w:rFonts w:ascii="Arial" w:hAnsi="Arial" w:cs="Arial"/>
          <w:sz w:val="20"/>
        </w:rPr>
      </w:pPr>
    </w:p>
    <w:p w:rsidR="00811C15" w:rsidRDefault="00811C15" w:rsidP="001B70D4">
      <w:pPr>
        <w:jc w:val="right"/>
        <w:rPr>
          <w:rFonts w:ascii="Arial" w:hAnsi="Arial" w:cs="Arial"/>
          <w:sz w:val="20"/>
        </w:rPr>
      </w:pPr>
    </w:p>
    <w:p w:rsidR="00811C15" w:rsidRDefault="00811C15" w:rsidP="001B70D4">
      <w:pPr>
        <w:jc w:val="right"/>
        <w:rPr>
          <w:rFonts w:ascii="Arial" w:hAnsi="Arial" w:cs="Arial"/>
          <w:sz w:val="20"/>
        </w:rPr>
      </w:pPr>
    </w:p>
    <w:p w:rsidR="00811C15" w:rsidRPr="00811C15" w:rsidRDefault="00811C15" w:rsidP="00811C15">
      <w:pPr>
        <w:ind w:left="4248" w:firstLine="70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>A</w:t>
      </w:r>
      <w:r w:rsidRPr="00811C15">
        <w:rPr>
          <w:rFonts w:ascii="Arial" w:hAnsi="Arial" w:cs="Arial"/>
          <w:sz w:val="24"/>
        </w:rPr>
        <w:t>ssinatura</w:t>
      </w:r>
      <w:r>
        <w:rPr>
          <w:rFonts w:ascii="Arial" w:hAnsi="Arial" w:cs="Arial"/>
          <w:sz w:val="24"/>
        </w:rPr>
        <w:t xml:space="preserve"> do candidato                                      </w:t>
      </w:r>
    </w:p>
    <w:sectPr w:rsidR="00811C15" w:rsidRPr="00811C15" w:rsidSect="00811C15"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6B0" w:rsidRDefault="00F866B0" w:rsidP="00C24147">
      <w:pPr>
        <w:spacing w:after="0" w:line="240" w:lineRule="auto"/>
      </w:pPr>
      <w:r>
        <w:separator/>
      </w:r>
    </w:p>
  </w:endnote>
  <w:endnote w:type="continuationSeparator" w:id="0">
    <w:p w:rsidR="00F866B0" w:rsidRDefault="00F866B0" w:rsidP="00C2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6B0" w:rsidRDefault="00F866B0" w:rsidP="00C24147">
      <w:pPr>
        <w:spacing w:after="0" w:line="240" w:lineRule="auto"/>
      </w:pPr>
      <w:r>
        <w:separator/>
      </w:r>
    </w:p>
  </w:footnote>
  <w:footnote w:type="continuationSeparator" w:id="0">
    <w:p w:rsidR="00F866B0" w:rsidRDefault="00F866B0" w:rsidP="00C24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AF6" w:rsidRDefault="00EB0AF6">
    <w:pPr>
      <w:pStyle w:val="Cabealho"/>
      <w:rPr>
        <w:noProof/>
        <w:lang w:eastAsia="pt-BR"/>
      </w:rPr>
    </w:pPr>
    <w:r w:rsidRPr="00436C1B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11B67BBC" wp14:editId="20B5A374">
          <wp:simplePos x="0" y="0"/>
          <wp:positionH relativeFrom="page">
            <wp:posOffset>1022985</wp:posOffset>
          </wp:positionH>
          <wp:positionV relativeFrom="paragraph">
            <wp:posOffset>-104775</wp:posOffset>
          </wp:positionV>
          <wp:extent cx="5895975" cy="1169670"/>
          <wp:effectExtent l="0" t="0" r="0" b="0"/>
          <wp:wrapThrough wrapText="bothSides">
            <wp:wrapPolygon edited="0">
              <wp:start x="5374" y="2463"/>
              <wp:lineTo x="558" y="3166"/>
              <wp:lineTo x="558" y="7036"/>
              <wp:lineTo x="9212" y="8795"/>
              <wp:lineTo x="3978" y="9850"/>
              <wp:lineTo x="3141" y="10906"/>
              <wp:lineTo x="3141" y="16182"/>
              <wp:lineTo x="6630" y="16886"/>
              <wp:lineTo x="10887" y="16886"/>
              <wp:lineTo x="15424" y="16182"/>
              <wp:lineTo x="17238" y="15831"/>
              <wp:lineTo x="17099" y="14423"/>
              <wp:lineTo x="17447" y="10202"/>
              <wp:lineTo x="16750" y="9850"/>
              <wp:lineTo x="10608" y="8795"/>
              <wp:lineTo x="20309" y="7388"/>
              <wp:lineTo x="20588" y="4925"/>
              <wp:lineTo x="19890" y="2463"/>
              <wp:lineTo x="5374" y="2463"/>
            </wp:wrapPolygon>
          </wp:wrapThrough>
          <wp:docPr id="7" name="Imagem 7" descr="C:\Users\afagundes\Desktop\Documents\LOGOS OFICIAIS\cabecalho timbrado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fagundes\Desktop\Documents\LOGOS OFICIAIS\cabecalho timbrado (3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64" r="10212"/>
                  <a:stretch/>
                </pic:blipFill>
                <pic:spPr bwMode="auto">
                  <a:xfrm>
                    <a:off x="0" y="0"/>
                    <a:ext cx="5895975" cy="1169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B0AF6" w:rsidRDefault="00EB0AF6">
    <w:pPr>
      <w:pStyle w:val="Cabealho"/>
      <w:rPr>
        <w:noProof/>
        <w:lang w:eastAsia="pt-BR"/>
      </w:rPr>
    </w:pPr>
  </w:p>
  <w:p w:rsidR="00EB0AF6" w:rsidRDefault="00EB0AF6">
    <w:pPr>
      <w:pStyle w:val="Cabealho"/>
      <w:rPr>
        <w:noProof/>
        <w:lang w:eastAsia="pt-BR"/>
      </w:rPr>
    </w:pPr>
  </w:p>
  <w:p w:rsidR="008964BF" w:rsidRDefault="008964BF">
    <w:pPr>
      <w:pStyle w:val="Cabealho"/>
      <w:rPr>
        <w:noProof/>
        <w:lang w:eastAsia="pt-BR"/>
      </w:rPr>
    </w:pPr>
    <w:r>
      <w:tab/>
      <w:t xml:space="preserve">        </w:t>
    </w:r>
    <w:r>
      <w:tab/>
    </w:r>
    <w:r w:rsidR="00811C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40BD8BBF" wp14:editId="42A705F0">
              <wp:simplePos x="0" y="0"/>
              <wp:positionH relativeFrom="column">
                <wp:posOffset>-613410</wp:posOffset>
              </wp:positionH>
              <wp:positionV relativeFrom="paragraph">
                <wp:posOffset>147955</wp:posOffset>
              </wp:positionV>
              <wp:extent cx="6602095" cy="0"/>
              <wp:effectExtent l="0" t="0" r="27305" b="1905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2095" cy="0"/>
                      </a:xfrm>
                      <a:prstGeom prst="line">
                        <a:avLst/>
                      </a:prstGeom>
                      <a:noFill/>
                      <a:ln w="27814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F129DD" id="Conector reto 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3pt,11.65pt" to="471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" o:allowincell="f" strokecolor="#365f91 [2404]" strokeweight=".77261mm"/>
          </w:pict>
        </mc:Fallback>
      </mc:AlternateContent>
    </w:r>
  </w:p>
  <w:p w:rsidR="00811C15" w:rsidRDefault="00811C15">
    <w:pPr>
      <w:pStyle w:val="Cabealho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VTIvN2cMGn5wnFtTRIy9dt+fdNA3o+piX7CQhKnwaq3vHzq8uH/pdKXZdFRTEkaJUIRumLu8CWz5zmpoRZJymg==" w:salt="hIOAUMQaEJVLEv5SLNA63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47"/>
    <w:rsid w:val="00010E2D"/>
    <w:rsid w:val="00072585"/>
    <w:rsid w:val="00093ACA"/>
    <w:rsid w:val="001B45E2"/>
    <w:rsid w:val="001B70D4"/>
    <w:rsid w:val="002618F3"/>
    <w:rsid w:val="00271E2B"/>
    <w:rsid w:val="00310D8C"/>
    <w:rsid w:val="00333032"/>
    <w:rsid w:val="00380956"/>
    <w:rsid w:val="003C3474"/>
    <w:rsid w:val="003C5FA3"/>
    <w:rsid w:val="003E3A01"/>
    <w:rsid w:val="00463565"/>
    <w:rsid w:val="004949D9"/>
    <w:rsid w:val="004E15D2"/>
    <w:rsid w:val="004E63A3"/>
    <w:rsid w:val="00591C5F"/>
    <w:rsid w:val="005C7565"/>
    <w:rsid w:val="006764F7"/>
    <w:rsid w:val="006A1F27"/>
    <w:rsid w:val="006D0114"/>
    <w:rsid w:val="006F4DBD"/>
    <w:rsid w:val="007205F8"/>
    <w:rsid w:val="007A4DAE"/>
    <w:rsid w:val="00811C15"/>
    <w:rsid w:val="00822365"/>
    <w:rsid w:val="00832910"/>
    <w:rsid w:val="00834F70"/>
    <w:rsid w:val="008964BF"/>
    <w:rsid w:val="008B2441"/>
    <w:rsid w:val="00950C8F"/>
    <w:rsid w:val="00981F7F"/>
    <w:rsid w:val="009C5446"/>
    <w:rsid w:val="009E2DC6"/>
    <w:rsid w:val="009F1C38"/>
    <w:rsid w:val="00A15F80"/>
    <w:rsid w:val="00A35A67"/>
    <w:rsid w:val="00A847CB"/>
    <w:rsid w:val="00AD6258"/>
    <w:rsid w:val="00AE12F2"/>
    <w:rsid w:val="00AF733A"/>
    <w:rsid w:val="00B50359"/>
    <w:rsid w:val="00B964F2"/>
    <w:rsid w:val="00C24147"/>
    <w:rsid w:val="00C50E8E"/>
    <w:rsid w:val="00CD492B"/>
    <w:rsid w:val="00D53870"/>
    <w:rsid w:val="00DF5049"/>
    <w:rsid w:val="00E90908"/>
    <w:rsid w:val="00EB0AF6"/>
    <w:rsid w:val="00F401C0"/>
    <w:rsid w:val="00F62AD5"/>
    <w:rsid w:val="00F866B0"/>
    <w:rsid w:val="00F94727"/>
    <w:rsid w:val="00FA29F6"/>
    <w:rsid w:val="00FD5105"/>
    <w:rsid w:val="00FE146E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B9AEC7-EE04-4FC9-96D4-33994A63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147"/>
  </w:style>
  <w:style w:type="paragraph" w:styleId="Rodap">
    <w:name w:val="footer"/>
    <w:basedOn w:val="Normal"/>
    <w:link w:val="RodapChar"/>
    <w:uiPriority w:val="99"/>
    <w:unhideWhenUsed/>
    <w:rsid w:val="00C2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147"/>
  </w:style>
  <w:style w:type="table" w:styleId="Tabelacomgrade">
    <w:name w:val="Table Grid"/>
    <w:basedOn w:val="Tabelanormal"/>
    <w:uiPriority w:val="59"/>
    <w:rsid w:val="00E9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E47A2-6DFD-464A-84B5-9A2B818B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de Assis Fontes</dc:creator>
  <cp:lastModifiedBy>Mauricio de Assis Fontes</cp:lastModifiedBy>
  <cp:revision>4</cp:revision>
  <cp:lastPrinted>2015-02-25T17:22:00Z</cp:lastPrinted>
  <dcterms:created xsi:type="dcterms:W3CDTF">2020-05-06T18:41:00Z</dcterms:created>
  <dcterms:modified xsi:type="dcterms:W3CDTF">2020-05-07T14:24:00Z</dcterms:modified>
</cp:coreProperties>
</file>